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3A" w:rsidRDefault="00892A3A" w:rsidP="00892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2A3A" w:rsidRPr="003E40D6" w:rsidRDefault="00892A3A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892A3A" w:rsidRPr="003E40D6" w:rsidRDefault="00892A3A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892A3A" w:rsidRPr="003E40D6" w:rsidTr="00892A3A">
        <w:tc>
          <w:tcPr>
            <w:tcW w:w="2199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92A3A" w:rsidRPr="003E40D6" w:rsidTr="00892A3A">
        <w:tc>
          <w:tcPr>
            <w:tcW w:w="2199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92A3A" w:rsidRPr="003E40D6" w:rsidTr="00892A3A">
        <w:tc>
          <w:tcPr>
            <w:tcW w:w="2199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92A3A" w:rsidRPr="003E40D6" w:rsidTr="00892A3A">
        <w:tc>
          <w:tcPr>
            <w:tcW w:w="2199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Мустакимова</w:t>
            </w:r>
            <w:proofErr w:type="spellEnd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892A3A" w:rsidRPr="003E40D6" w:rsidTr="00892A3A">
        <w:tc>
          <w:tcPr>
            <w:tcW w:w="2199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892A3A" w:rsidRPr="003E40D6" w:rsidRDefault="00892A3A" w:rsidP="008F1E4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892A3A" w:rsidRPr="003E40D6" w:rsidRDefault="00892A3A" w:rsidP="008F1E4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</w:p>
          <w:p w:rsidR="00892A3A" w:rsidRPr="003E40D6" w:rsidRDefault="00892A3A" w:rsidP="008F1E4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892A3A" w:rsidRPr="003E40D6" w:rsidRDefault="00892A3A" w:rsidP="008F1E4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892A3A" w:rsidRPr="003E40D6" w:rsidRDefault="00892A3A" w:rsidP="008F1E4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892A3A" w:rsidRPr="003E40D6" w:rsidRDefault="00892A3A" w:rsidP="008F1E4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владение важнейшими </w:t>
            </w:r>
            <w:proofErr w:type="spellStart"/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ми</w:t>
            </w:r>
            <w:proofErr w:type="spellEnd"/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892A3A" w:rsidRPr="003E40D6" w:rsidRDefault="00892A3A" w:rsidP="008F1E4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892A3A" w:rsidRPr="003E40D6" w:rsidRDefault="00892A3A" w:rsidP="008F1E4B">
            <w:pPr>
              <w:pStyle w:val="a5"/>
              <w:tabs>
                <w:tab w:val="left" w:pos="993"/>
              </w:tabs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92A3A" w:rsidRPr="003E40D6" w:rsidTr="00892A3A">
        <w:tc>
          <w:tcPr>
            <w:tcW w:w="2199" w:type="dxa"/>
            <w:shd w:val="clear" w:color="auto" w:fill="auto"/>
          </w:tcPr>
          <w:p w:rsidR="00892A3A" w:rsidRPr="003E40D6" w:rsidRDefault="00892A3A" w:rsidP="008F1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892A3A" w:rsidRPr="003E40D6" w:rsidRDefault="00892A3A" w:rsidP="003E40D6">
            <w:pPr>
              <w:tabs>
                <w:tab w:val="left" w:pos="6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892A3A" w:rsidRPr="003E40D6" w:rsidRDefault="00892A3A" w:rsidP="003E40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10</w:t>
            </w:r>
          </w:p>
          <w:p w:rsidR="00892A3A" w:rsidRPr="003E40D6" w:rsidRDefault="00892A3A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892A3A" w:rsidRPr="003E40D6" w:rsidRDefault="00892A3A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8 века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892A3A" w:rsidRPr="003E40D6" w:rsidRDefault="00892A3A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9 века</w:t>
            </w:r>
            <w:r w:rsidR="008F1E4B"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3E4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F1E4B"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92A3A" w:rsidRPr="003E40D6" w:rsidRDefault="00892A3A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20 века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ab/>
              <w:t>32</w:t>
            </w:r>
          </w:p>
          <w:p w:rsidR="00892A3A" w:rsidRDefault="00892A3A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3E40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52AEC" w:rsidRDefault="00A52AEC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литературе интегрирована с программой по русской слове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льбет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5-9 классов, Москва, Дрофа, 2004</w:t>
            </w:r>
          </w:p>
          <w:p w:rsidR="002B3C1D" w:rsidRDefault="002B3C1D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ая словесн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льб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7 часов</w:t>
            </w:r>
          </w:p>
          <w:p w:rsidR="00A52AEC" w:rsidRPr="003E40D6" w:rsidRDefault="00A52AEC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1E4B" w:rsidRPr="003E40D6" w:rsidRDefault="008F1E4B" w:rsidP="008F1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E4B" w:rsidRPr="003E40D6" w:rsidRDefault="008F1E4B" w:rsidP="008F1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EF0E51" w:rsidRPr="003E40D6" w:rsidTr="00EF0E51">
        <w:tc>
          <w:tcPr>
            <w:tcW w:w="2199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F0E51" w:rsidRPr="003E40D6" w:rsidTr="00EF0E51">
        <w:tc>
          <w:tcPr>
            <w:tcW w:w="2199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0E51" w:rsidRPr="003E40D6" w:rsidTr="00EF0E51">
        <w:tc>
          <w:tcPr>
            <w:tcW w:w="2199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0E51" w:rsidRPr="003E40D6" w:rsidTr="00EF0E51">
        <w:tc>
          <w:tcPr>
            <w:tcW w:w="2199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Мустакимова</w:t>
            </w:r>
            <w:proofErr w:type="spellEnd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EF0E51" w:rsidRPr="003E40D6" w:rsidTr="00EF0E51">
        <w:tc>
          <w:tcPr>
            <w:tcW w:w="2199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EF0E51" w:rsidRPr="003E40D6" w:rsidRDefault="00EF0E51" w:rsidP="008F1E4B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Поддерживать интерес к чтению, сложившийся в начальной школе, формировать духовную и интеллектуальную потребность читать.</w:t>
            </w:r>
          </w:p>
          <w:p w:rsidR="00EF0E51" w:rsidRPr="003E40D6" w:rsidRDefault="00EF0E51" w:rsidP="008F1E4B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Обеспечивать общее и литературное развитие школьника, глубокое понимание художественных произведений различного уровня сложности.</w:t>
            </w:r>
          </w:p>
          <w:p w:rsidR="00EF0E51" w:rsidRPr="003E40D6" w:rsidRDefault="00EF0E51" w:rsidP="008F1E4B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охранять и обогащать опыт разнообразных читательских переживаний, развивать эмоциональную культуру читателя-школьника.</w:t>
            </w:r>
          </w:p>
          <w:p w:rsidR="00EF0E51" w:rsidRPr="003E40D6" w:rsidRDefault="00EF0E51" w:rsidP="008F1E4B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Обеспечивать  осмысление литературы как словесного вида искусства, учить приобретать и систематизировать знания о литературе, писателях, их произведениях.</w:t>
            </w:r>
          </w:p>
          <w:p w:rsidR="00EF0E51" w:rsidRPr="003E40D6" w:rsidRDefault="00EF0E51" w:rsidP="008F1E4B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      </w:r>
          </w:p>
          <w:p w:rsidR="00EF0E51" w:rsidRPr="003E40D6" w:rsidRDefault="00EF0E51" w:rsidP="008F1E4B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Развивать эстетический вкус учащихся как основу читательской самостоятельной деятельности, как ориентир нравственного выбора.</w:t>
            </w:r>
          </w:p>
          <w:p w:rsidR="00EF0E51" w:rsidRPr="003E40D6" w:rsidRDefault="00EF0E51" w:rsidP="008F1E4B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      </w:r>
          </w:p>
          <w:p w:rsidR="00EF0E51" w:rsidRPr="003E40D6" w:rsidRDefault="00EF0E51" w:rsidP="008F1E4B">
            <w:pPr>
              <w:pStyle w:val="te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Развивать чувство языка, умения и навыки связной речи, речевую культуру.</w:t>
            </w:r>
          </w:p>
          <w:p w:rsidR="00EF0E51" w:rsidRPr="003E40D6" w:rsidRDefault="00EF0E51" w:rsidP="008F1E4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51" w:rsidRPr="003E40D6" w:rsidTr="00A14ABF">
        <w:trPr>
          <w:trHeight w:val="2222"/>
        </w:trPr>
        <w:tc>
          <w:tcPr>
            <w:tcW w:w="2199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EF0E51" w:rsidRPr="003E40D6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час)</w:t>
            </w:r>
          </w:p>
          <w:p w:rsidR="00EF0E51" w:rsidRPr="003E40D6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часа)</w:t>
            </w:r>
          </w:p>
          <w:p w:rsidR="00EF0E51" w:rsidRPr="003E40D6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час)</w:t>
            </w:r>
          </w:p>
          <w:p w:rsidR="00EF0E51" w:rsidRPr="003E40D6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часа)</w:t>
            </w:r>
          </w:p>
          <w:p w:rsidR="00EF0E51" w:rsidRPr="003E40D6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3E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9часов)</w:t>
            </w:r>
          </w:p>
          <w:p w:rsidR="00EF0E51" w:rsidRPr="003E40D6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3E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час)</w:t>
            </w:r>
          </w:p>
          <w:p w:rsidR="00EF0E51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часов)</w:t>
            </w:r>
          </w:p>
          <w:p w:rsidR="00EF0E51" w:rsidRDefault="00EF0E51" w:rsidP="00EF0E51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литературе интегрирована с программой по русской слове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льбет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5-9 классов, Москва, Дрофа, 2004</w:t>
            </w:r>
          </w:p>
          <w:p w:rsidR="002B3C1D" w:rsidRDefault="002B3C1D" w:rsidP="00EF0E51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ая словесн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льб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 часов)</w:t>
            </w:r>
          </w:p>
          <w:p w:rsidR="00EF0E51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51" w:rsidRPr="003E40D6" w:rsidRDefault="00EF0E51" w:rsidP="00EF0E51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F1E4B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FB" w:rsidRDefault="00A044F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FB" w:rsidRDefault="00A044F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4FB" w:rsidRPr="003E40D6" w:rsidRDefault="00A044F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6B7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Мустакимова</w:t>
            </w:r>
            <w:proofErr w:type="spellEnd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3E40D6" w:rsidP="003E40D6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3E40D6"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3E40D6"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3E40D6"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3E40D6"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3E40D6">
              <w:br/>
            </w:r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rPr>
                <w:bCs/>
              </w:rPr>
              <w:t>Введение    (1 ч)</w:t>
            </w:r>
          </w:p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rPr>
                <w:bCs/>
              </w:rPr>
              <w:t>Устное народное творчество  (6 ч)</w:t>
            </w:r>
          </w:p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rPr>
                <w:bCs/>
              </w:rPr>
              <w:t>Из древнерусской литературы  (2 ч)</w:t>
            </w:r>
          </w:p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rPr>
                <w:bCs/>
              </w:rPr>
              <w:t xml:space="preserve">Из русской литературы XVIII века  </w:t>
            </w:r>
            <w:proofErr w:type="gramStart"/>
            <w:r w:rsidRPr="003E40D6">
              <w:rPr>
                <w:bCs/>
              </w:rPr>
              <w:t xml:space="preserve">( </w:t>
            </w:r>
            <w:proofErr w:type="gramEnd"/>
            <w:r w:rsidRPr="003E40D6">
              <w:rPr>
                <w:bCs/>
              </w:rPr>
              <w:t>2 ч)</w:t>
            </w:r>
          </w:p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</w:p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rPr>
                <w:bCs/>
              </w:rPr>
              <w:t>Из русской литературы XIX века  (28 ч)</w:t>
            </w:r>
          </w:p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rPr>
                <w:bCs/>
              </w:rPr>
              <w:t>Из русской литературы ХХ века  (22 ч)</w:t>
            </w:r>
          </w:p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rPr>
                <w:bCs/>
              </w:rPr>
              <w:t>Из литературы народов России  (1 ч)</w:t>
            </w:r>
          </w:p>
          <w:p w:rsidR="006B7FCA" w:rsidRPr="003E40D6" w:rsidRDefault="006B7FCA" w:rsidP="006B7FC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E40D6">
              <w:rPr>
                <w:bCs/>
              </w:rPr>
              <w:t xml:space="preserve">Из зарубежной литературы   </w:t>
            </w:r>
            <w:proofErr w:type="gramStart"/>
            <w:r w:rsidRPr="003E40D6">
              <w:rPr>
                <w:bCs/>
              </w:rPr>
              <w:t xml:space="preserve">( </w:t>
            </w:r>
            <w:proofErr w:type="gramEnd"/>
            <w:r w:rsidRPr="003E40D6">
              <w:rPr>
                <w:bCs/>
              </w:rPr>
              <w:t>6 ч)</w:t>
            </w:r>
          </w:p>
          <w:p w:rsidR="00EF0E51" w:rsidRDefault="00EF0E51" w:rsidP="00EF0E51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литературе интегрирована с программой по русской слове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льбет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5-9 классов, Москва, Дрофа, 2004</w:t>
            </w:r>
          </w:p>
          <w:p w:rsidR="002B3C1D" w:rsidRDefault="002B3C1D" w:rsidP="00EF0E51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ая словесн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льб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 часов)</w:t>
            </w:r>
          </w:p>
          <w:p w:rsidR="008F1E4B" w:rsidRPr="003E40D6" w:rsidRDefault="008F1E4B" w:rsidP="008F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4B" w:rsidRDefault="008F1E4B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BAB" w:rsidRDefault="00B03BAB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BAB" w:rsidRDefault="00B03BAB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BAB" w:rsidRDefault="00B03BAB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BAB" w:rsidRDefault="00B03BAB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BAB" w:rsidRDefault="00B03BAB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BAB" w:rsidRDefault="00B03BAB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0D6" w:rsidRPr="003E40D6" w:rsidRDefault="003E40D6" w:rsidP="003E4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8F1E4B" w:rsidRPr="003E40D6" w:rsidRDefault="008F1E4B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9424EC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Мустакимова</w:t>
            </w:r>
            <w:proofErr w:type="spellEnd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8F1E4B" w:rsidRPr="003E40D6" w:rsidRDefault="003E40D6" w:rsidP="003E40D6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8F1E4B" w:rsidRPr="003E40D6" w:rsidTr="00A1061E">
        <w:tc>
          <w:tcPr>
            <w:tcW w:w="2199" w:type="dxa"/>
            <w:shd w:val="clear" w:color="auto" w:fill="auto"/>
          </w:tcPr>
          <w:p w:rsidR="008F1E4B" w:rsidRPr="003E40D6" w:rsidRDefault="008F1E4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3E40D6" w:rsidRPr="003E40D6" w:rsidRDefault="003E40D6" w:rsidP="003E40D6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3E40D6">
              <w:rPr>
                <w:sz w:val="24"/>
                <w:szCs w:val="24"/>
              </w:rPr>
              <w:t>Введение (1ч.)</w:t>
            </w:r>
          </w:p>
          <w:p w:rsidR="003E40D6" w:rsidRPr="003E40D6" w:rsidRDefault="003E40D6" w:rsidP="003E40D6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3E40D6">
              <w:rPr>
                <w:sz w:val="24"/>
                <w:szCs w:val="24"/>
              </w:rPr>
              <w:t>Устное народное творчество(2 ч)</w:t>
            </w:r>
          </w:p>
          <w:p w:rsidR="003E40D6" w:rsidRPr="003E40D6" w:rsidRDefault="003E40D6" w:rsidP="003E40D6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3E40D6">
              <w:rPr>
                <w:sz w:val="24"/>
                <w:szCs w:val="24"/>
              </w:rPr>
              <w:t>Из древнерусской литературы (2ч.)</w:t>
            </w:r>
          </w:p>
          <w:p w:rsidR="003E40D6" w:rsidRPr="003E40D6" w:rsidRDefault="003E40D6" w:rsidP="003E40D6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3E40D6">
              <w:rPr>
                <w:sz w:val="24"/>
                <w:szCs w:val="24"/>
              </w:rPr>
              <w:t>Из русской литературы 18 века(5 ч)</w:t>
            </w:r>
          </w:p>
          <w:p w:rsidR="003E40D6" w:rsidRPr="003E40D6" w:rsidRDefault="003E40D6" w:rsidP="003E40D6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3E40D6">
              <w:rPr>
                <w:sz w:val="24"/>
                <w:szCs w:val="24"/>
              </w:rPr>
              <w:t>Из русской литературы 19 века(36 ч)</w:t>
            </w:r>
          </w:p>
          <w:p w:rsidR="003E40D6" w:rsidRPr="003E40D6" w:rsidRDefault="003E40D6" w:rsidP="003E40D6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3E40D6">
              <w:rPr>
                <w:sz w:val="24"/>
                <w:szCs w:val="24"/>
              </w:rPr>
              <w:t>Из русской литературы 20 века(15 ч)</w:t>
            </w:r>
          </w:p>
          <w:p w:rsidR="00EF0E51" w:rsidRDefault="00A044FB" w:rsidP="00EF0E5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рубежной литературы (5</w:t>
            </w:r>
            <w:r w:rsidR="003E40D6" w:rsidRPr="003E40D6">
              <w:rPr>
                <w:sz w:val="24"/>
                <w:szCs w:val="24"/>
              </w:rPr>
              <w:t xml:space="preserve"> ч.)</w:t>
            </w:r>
          </w:p>
          <w:p w:rsidR="00A044FB" w:rsidRPr="00EF0E51" w:rsidRDefault="00A044FB" w:rsidP="00EF0E51">
            <w:pPr>
              <w:pStyle w:val="a4"/>
              <w:numPr>
                <w:ilvl w:val="0"/>
                <w:numId w:val="7"/>
              </w:numPr>
              <w:tabs>
                <w:tab w:val="center" w:pos="0"/>
              </w:tabs>
              <w:rPr>
                <w:sz w:val="24"/>
                <w:szCs w:val="24"/>
              </w:rPr>
            </w:pPr>
            <w:r w:rsidRPr="00EF0E51">
              <w:rPr>
                <w:sz w:val="24"/>
                <w:szCs w:val="24"/>
              </w:rPr>
              <w:t>Итоговые работы (2 часа)</w:t>
            </w:r>
            <w:r w:rsidR="00EF0E51" w:rsidRPr="00EF0E51">
              <w:rPr>
                <w:sz w:val="24"/>
                <w:szCs w:val="24"/>
              </w:rPr>
              <w:t xml:space="preserve"> </w:t>
            </w:r>
          </w:p>
          <w:p w:rsidR="00EF0E51" w:rsidRDefault="00EF0E51" w:rsidP="00EF0E51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литературе интегрирована с программой по русской слове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льбет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5-9 классов, Москва, Дрофа, 2004</w:t>
            </w:r>
          </w:p>
          <w:p w:rsidR="002B3C1D" w:rsidRDefault="002B3C1D" w:rsidP="00EF0E51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сская словесност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И.Альб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часов)</w:t>
            </w:r>
          </w:p>
          <w:p w:rsidR="00EF0E51" w:rsidRPr="00EF0E51" w:rsidRDefault="00EF0E51" w:rsidP="00EF0E51">
            <w:pPr>
              <w:pStyle w:val="a4"/>
              <w:tabs>
                <w:tab w:val="center" w:pos="0"/>
              </w:tabs>
              <w:rPr>
                <w:sz w:val="24"/>
                <w:szCs w:val="24"/>
              </w:rPr>
            </w:pPr>
          </w:p>
          <w:p w:rsidR="00EF0E51" w:rsidRPr="00EF0E51" w:rsidRDefault="00EF0E51" w:rsidP="00EF0E51">
            <w:pPr>
              <w:tabs>
                <w:tab w:val="center" w:pos="0"/>
              </w:tabs>
              <w:ind w:left="360"/>
              <w:rPr>
                <w:sz w:val="24"/>
                <w:szCs w:val="24"/>
              </w:rPr>
            </w:pPr>
          </w:p>
          <w:p w:rsidR="008F1E4B" w:rsidRPr="003E40D6" w:rsidRDefault="008F1E4B" w:rsidP="003E40D6">
            <w:pPr>
              <w:tabs>
                <w:tab w:val="left" w:pos="62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40D6" w:rsidRDefault="003E40D6" w:rsidP="008F1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0D6" w:rsidRPr="003E40D6" w:rsidRDefault="003E40D6" w:rsidP="003E40D6">
      <w:pPr>
        <w:rPr>
          <w:rFonts w:ascii="Times New Roman" w:hAnsi="Times New Roman" w:cs="Times New Roman"/>
          <w:sz w:val="24"/>
          <w:szCs w:val="24"/>
        </w:rPr>
      </w:pPr>
    </w:p>
    <w:p w:rsidR="003E40D6" w:rsidRPr="003E40D6" w:rsidRDefault="003E40D6" w:rsidP="003E40D6">
      <w:pPr>
        <w:rPr>
          <w:rFonts w:ascii="Times New Roman" w:hAnsi="Times New Roman" w:cs="Times New Roman"/>
          <w:sz w:val="24"/>
          <w:szCs w:val="24"/>
        </w:rPr>
      </w:pPr>
    </w:p>
    <w:p w:rsidR="003E40D6" w:rsidRPr="003E40D6" w:rsidRDefault="003E40D6" w:rsidP="003E40D6">
      <w:pPr>
        <w:rPr>
          <w:rFonts w:ascii="Times New Roman" w:hAnsi="Times New Roman" w:cs="Times New Roman"/>
          <w:sz w:val="24"/>
          <w:szCs w:val="24"/>
        </w:rPr>
      </w:pPr>
    </w:p>
    <w:p w:rsidR="008F1E4B" w:rsidRDefault="008F1E4B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B03BAB" w:rsidRDefault="00B03BAB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3E40D6" w:rsidRDefault="003E40D6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3E40D6" w:rsidRPr="003E40D6" w:rsidRDefault="003E40D6" w:rsidP="003E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3E40D6" w:rsidRPr="003E40D6" w:rsidRDefault="003E40D6" w:rsidP="003E4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7041"/>
      </w:tblGrid>
      <w:tr w:rsidR="00EF0E51" w:rsidRPr="003E40D6" w:rsidTr="00EF0E51">
        <w:tc>
          <w:tcPr>
            <w:tcW w:w="2565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041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F0E51" w:rsidRPr="003E40D6" w:rsidTr="00EF0E51">
        <w:tc>
          <w:tcPr>
            <w:tcW w:w="2565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41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0E51" w:rsidRPr="003E40D6" w:rsidTr="00EF0E51">
        <w:tc>
          <w:tcPr>
            <w:tcW w:w="2565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41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F0E51" w:rsidRPr="003E40D6" w:rsidTr="00EF0E51">
        <w:tc>
          <w:tcPr>
            <w:tcW w:w="2565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041" w:type="dxa"/>
            <w:shd w:val="clear" w:color="auto" w:fill="auto"/>
          </w:tcPr>
          <w:p w:rsidR="00EF0E51" w:rsidRPr="003E40D6" w:rsidRDefault="00B03BA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 Сергеевна</w:t>
            </w:r>
          </w:p>
        </w:tc>
      </w:tr>
      <w:tr w:rsidR="00EF0E51" w:rsidRPr="003E40D6" w:rsidTr="00EF0E51">
        <w:tc>
          <w:tcPr>
            <w:tcW w:w="2565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041" w:type="dxa"/>
            <w:shd w:val="clear" w:color="auto" w:fill="auto"/>
          </w:tcPr>
          <w:p w:rsidR="00EF0E51" w:rsidRPr="003E40D6" w:rsidRDefault="00EF0E51" w:rsidP="00A1061E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EF0E51" w:rsidRPr="003E40D6" w:rsidTr="003B1DCC">
        <w:trPr>
          <w:trHeight w:val="4141"/>
        </w:trPr>
        <w:tc>
          <w:tcPr>
            <w:tcW w:w="2565" w:type="dxa"/>
            <w:shd w:val="clear" w:color="auto" w:fill="auto"/>
          </w:tcPr>
          <w:p w:rsidR="00EF0E51" w:rsidRPr="003E40D6" w:rsidRDefault="00EF0E51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041" w:type="dxa"/>
            <w:shd w:val="clear" w:color="auto" w:fill="auto"/>
          </w:tcPr>
          <w:p w:rsidR="00EF0E51" w:rsidRDefault="00EF0E51" w:rsidP="009424EC">
            <w:pPr>
              <w:ind w:right="1878"/>
            </w:pPr>
            <w:r>
              <w:t>Введение  (1час)</w:t>
            </w:r>
          </w:p>
          <w:p w:rsidR="00EF0E51" w:rsidRDefault="00EF0E51" w:rsidP="00A1061E">
            <w:r>
              <w:t>Из древнерусской литературы  (3часа)</w:t>
            </w:r>
          </w:p>
          <w:p w:rsidR="00EF0E51" w:rsidRPr="0001387D" w:rsidRDefault="00EF0E51" w:rsidP="00A1061E">
            <w:r>
              <w:t xml:space="preserve">Из литературы </w:t>
            </w:r>
            <w:r>
              <w:rPr>
                <w:lang w:val="en-US"/>
              </w:rPr>
              <w:t>XVIII</w:t>
            </w:r>
            <w:r w:rsidRPr="00EF0E51">
              <w:t xml:space="preserve"> </w:t>
            </w:r>
            <w:r>
              <w:t>века   (10часов)</w:t>
            </w:r>
          </w:p>
          <w:p w:rsidR="00EF0E51" w:rsidRPr="0001387D" w:rsidRDefault="00EF0E51" w:rsidP="00A1061E">
            <w:r>
              <w:t xml:space="preserve">Из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  <w:r w:rsidRPr="0001387D">
              <w:t xml:space="preserve">  </w:t>
            </w:r>
            <w:r>
              <w:t>первой половины   (43часа)</w:t>
            </w:r>
          </w:p>
          <w:p w:rsidR="00EF0E51" w:rsidRPr="0001387D" w:rsidRDefault="00EF0E51" w:rsidP="00A1061E">
            <w:r>
              <w:t xml:space="preserve">Из  русской литературы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  <w:r w:rsidRPr="0001387D">
              <w:t xml:space="preserve"> </w:t>
            </w:r>
            <w:r>
              <w:t>второй половины  (10часов)</w:t>
            </w:r>
          </w:p>
          <w:p w:rsidR="00EF0E51" w:rsidRDefault="00EF0E51" w:rsidP="00A1061E">
            <w:r>
              <w:t>Из русской литературы ХХ века  (27часов)</w:t>
            </w:r>
          </w:p>
          <w:p w:rsidR="00EF0E51" w:rsidRDefault="00EF0E51" w:rsidP="00A1061E">
            <w:r>
              <w:t>Из зарубежной литературы  (6часов)</w:t>
            </w:r>
          </w:p>
          <w:p w:rsidR="00EF0E51" w:rsidRDefault="00EF0E51" w:rsidP="00A1061E">
            <w:r>
              <w:t>Итоговый урок  (2часа)</w:t>
            </w:r>
          </w:p>
        </w:tc>
      </w:tr>
    </w:tbl>
    <w:p w:rsidR="00B07663" w:rsidRDefault="00B07663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B03BAB" w:rsidRDefault="00B03BAB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B03BAB" w:rsidRDefault="00B03BAB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B03BAB" w:rsidRDefault="00B03BAB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B03BAB" w:rsidRDefault="00B03BAB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B03BAB" w:rsidRDefault="00B03BAB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B07663" w:rsidRPr="003E40D6" w:rsidRDefault="00B07663" w:rsidP="00B07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B07663" w:rsidRPr="003E40D6" w:rsidRDefault="00B07663" w:rsidP="00B07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B07663" w:rsidRPr="003E40D6" w:rsidTr="00A1061E">
        <w:tc>
          <w:tcPr>
            <w:tcW w:w="2199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07663" w:rsidRPr="003E40D6" w:rsidTr="00A1061E">
        <w:tc>
          <w:tcPr>
            <w:tcW w:w="2199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7663" w:rsidRPr="003E40D6" w:rsidTr="00A1061E">
        <w:tc>
          <w:tcPr>
            <w:tcW w:w="2199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07663" w:rsidRPr="003E40D6" w:rsidTr="00A1061E">
        <w:tc>
          <w:tcPr>
            <w:tcW w:w="2199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Мустакимова</w:t>
            </w:r>
            <w:proofErr w:type="spellEnd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B07663" w:rsidRPr="003E40D6" w:rsidTr="00A1061E">
        <w:tc>
          <w:tcPr>
            <w:tcW w:w="2199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B07663" w:rsidRPr="00B07663" w:rsidRDefault="00B07663" w:rsidP="00B07663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1059"/>
              </w:tabs>
              <w:suppressAutoHyphens w:val="0"/>
              <w:spacing w:after="0" w:line="274" w:lineRule="exact"/>
              <w:ind w:left="20" w:right="20" w:firstLine="720"/>
              <w:jc w:val="both"/>
            </w:pPr>
            <w:r w:rsidRPr="00B07663">
      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B07663" w:rsidRPr="00B07663" w:rsidRDefault="00B07663" w:rsidP="00B07663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61"/>
              </w:tabs>
              <w:suppressAutoHyphens w:val="0"/>
              <w:spacing w:after="0" w:line="274" w:lineRule="exact"/>
              <w:ind w:left="20" w:right="20" w:firstLine="720"/>
              <w:jc w:val="both"/>
            </w:pPr>
            <w:r w:rsidRPr="00B07663">
      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B07663" w:rsidRPr="00B07663" w:rsidRDefault="00B07663" w:rsidP="00B07663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867"/>
              </w:tabs>
              <w:suppressAutoHyphens w:val="0"/>
              <w:spacing w:after="0" w:line="274" w:lineRule="exact"/>
              <w:ind w:left="20" w:right="20" w:firstLine="720"/>
              <w:jc w:val="both"/>
            </w:pPr>
            <w:r w:rsidRPr="00B07663">
      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B07663" w:rsidRPr="00B07663" w:rsidRDefault="00B07663" w:rsidP="00B07663">
            <w:pPr>
              <w:pStyle w:val="a6"/>
              <w:ind w:left="20" w:right="40" w:firstLine="780"/>
            </w:pPr>
            <w:r w:rsidRPr="00B07663">
      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  <w:p w:rsidR="00B07663" w:rsidRPr="003E40D6" w:rsidRDefault="00B07663" w:rsidP="00A1061E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63" w:rsidRPr="003E40D6" w:rsidTr="00A1061E">
        <w:tc>
          <w:tcPr>
            <w:tcW w:w="2199" w:type="dxa"/>
            <w:shd w:val="clear" w:color="auto" w:fill="auto"/>
          </w:tcPr>
          <w:p w:rsidR="00B07663" w:rsidRPr="003E40D6" w:rsidRDefault="00B07663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:rsidR="00B07663" w:rsidRDefault="00B07663" w:rsidP="00B07663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>
              <w:t xml:space="preserve">Введение </w:t>
            </w:r>
            <w:r w:rsidR="002D0CB9">
              <w:t xml:space="preserve"> (</w:t>
            </w:r>
            <w:r>
              <w:t>1 час</w:t>
            </w:r>
            <w:r w:rsidR="002D0CB9">
              <w:t>)</w:t>
            </w:r>
          </w:p>
          <w:p w:rsidR="00B07663" w:rsidRDefault="00B07663" w:rsidP="00B07663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>
              <w:t xml:space="preserve">Повторение    </w:t>
            </w:r>
            <w:r w:rsidR="002D0CB9">
              <w:t>(</w:t>
            </w:r>
            <w:r>
              <w:t>5  часов</w:t>
            </w:r>
            <w:r w:rsidR="002D0CB9">
              <w:t>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FA5BE4">
              <w:t>Становление и развитие реализма в русской литературе XIX века</w:t>
            </w:r>
            <w:r>
              <w:t xml:space="preserve"> (1 час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t>Русская литературная критика второй половины XIX век</w:t>
            </w:r>
            <w:r>
              <w:t xml:space="preserve"> (2 часа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FA5BE4">
              <w:t>Иван Сергеевич Тургенев.</w:t>
            </w:r>
            <w:r>
              <w:t xml:space="preserve"> (9 часов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t>Николай Гаврилович Чернышевский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2часа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t>Иван Александрович Гончаров</w:t>
            </w:r>
            <w:r>
              <w:t xml:space="preserve"> (7 часа)</w:t>
            </w:r>
          </w:p>
          <w:p w:rsidR="002D0CB9" w:rsidRP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t>Александр Николаевич Островский</w:t>
            </w:r>
            <w:r>
              <w:t xml:space="preserve"> (6 часов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t>Федор Иванович Тютчев</w:t>
            </w:r>
            <w:r>
              <w:t xml:space="preserve"> (2 часа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t>Николай Алексеевич Некрасов</w:t>
            </w:r>
            <w:r>
              <w:t xml:space="preserve"> (13 часов)</w:t>
            </w:r>
          </w:p>
          <w:p w:rsidR="002D0CB9" w:rsidRP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rPr>
                <w:color w:val="00B050"/>
              </w:rPr>
              <w:t>Творчество башкирских поэтов конца 19 - начала 20 веков</w:t>
            </w:r>
            <w:r>
              <w:rPr>
                <w:color w:val="00B050"/>
              </w:rPr>
              <w:t xml:space="preserve"> </w:t>
            </w:r>
            <w:proofErr w:type="gramStart"/>
            <w:r>
              <w:rPr>
                <w:color w:val="00B050"/>
              </w:rPr>
              <w:t xml:space="preserve">( </w:t>
            </w:r>
            <w:proofErr w:type="gramEnd"/>
            <w:r>
              <w:rPr>
                <w:color w:val="00B050"/>
              </w:rPr>
              <w:t>1 час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t>Афанасий Афанасьевич Фет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2 часа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2D0CB9">
              <w:t>Алексей Константинович Толстой</w:t>
            </w:r>
            <w:r>
              <w:t xml:space="preserve"> (2 часа)</w:t>
            </w:r>
          </w:p>
          <w:p w:rsidR="002D0CB9" w:rsidRP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before="240" w:after="0" w:line="274" w:lineRule="exact"/>
              <w:ind w:right="20"/>
              <w:jc w:val="both"/>
            </w:pPr>
            <w:r w:rsidRPr="002D0CB9">
              <w:t xml:space="preserve">Михаил </w:t>
            </w:r>
            <w:proofErr w:type="spellStart"/>
            <w:r w:rsidRPr="002D0CB9">
              <w:t>Евгафович</w:t>
            </w:r>
            <w:proofErr w:type="spellEnd"/>
            <w:r w:rsidRPr="002D0CB9">
              <w:t xml:space="preserve"> Салтыков-Щедрин</w:t>
            </w:r>
            <w:r>
              <w:t xml:space="preserve"> (3 часа</w:t>
            </w:r>
            <w:r w:rsidR="00A044FB">
              <w:t>)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before="240" w:after="0" w:line="274" w:lineRule="exact"/>
              <w:ind w:right="20"/>
              <w:jc w:val="both"/>
            </w:pPr>
            <w:r w:rsidRPr="00FA5BE4">
              <w:lastRenderedPageBreak/>
              <w:t xml:space="preserve">Страницы истории </w:t>
            </w:r>
            <w:proofErr w:type="spellStart"/>
            <w:r w:rsidRPr="00FA5BE4">
              <w:t>западно-европейского</w:t>
            </w:r>
            <w:proofErr w:type="spellEnd"/>
            <w:r w:rsidRPr="00FA5BE4">
              <w:t xml:space="preserve"> романа XIX века.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3 часа</w:t>
            </w:r>
          </w:p>
          <w:p w:rsidR="002D0CB9" w:rsidRDefault="002D0CB9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FA5BE4">
              <w:t>Федор Михайлович Достоевский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8 часов</w:t>
            </w:r>
            <w:r w:rsidR="00431054">
              <w:t>)</w:t>
            </w:r>
          </w:p>
          <w:p w:rsidR="00431054" w:rsidRDefault="00431054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FA5BE4">
              <w:t>Лев Николаевич Толстой.</w:t>
            </w:r>
            <w:r>
              <w:t>(16 часов)</w:t>
            </w:r>
          </w:p>
          <w:p w:rsidR="00431054" w:rsidRDefault="00431054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FA5BE4">
              <w:t>Николай Семенович Лесков</w:t>
            </w:r>
            <w:r>
              <w:t xml:space="preserve"> (4 часа)</w:t>
            </w:r>
          </w:p>
          <w:p w:rsidR="00431054" w:rsidRDefault="00431054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FA5BE4">
              <w:t>Страницы зарубежной литературы конца XIX - начала ХХ века</w:t>
            </w:r>
            <w:r>
              <w:t xml:space="preserve"> (4 часа)</w:t>
            </w:r>
          </w:p>
          <w:p w:rsidR="00431054" w:rsidRDefault="00431054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 w:rsidRPr="00FA5BE4">
              <w:t>Антон Павлович Чехов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9 часов)</w:t>
            </w:r>
          </w:p>
          <w:p w:rsidR="00431054" w:rsidRPr="002D0CB9" w:rsidRDefault="00A044FB" w:rsidP="002D0CB9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  <w:r>
              <w:t>Итоговые работы (2</w:t>
            </w:r>
            <w:r w:rsidR="00431054">
              <w:t xml:space="preserve"> часа)</w:t>
            </w:r>
          </w:p>
          <w:p w:rsidR="002D0CB9" w:rsidRPr="002D0CB9" w:rsidRDefault="002D0CB9" w:rsidP="002D0CB9">
            <w:pPr>
              <w:pStyle w:val="a6"/>
              <w:widowControl/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</w:p>
          <w:p w:rsidR="002D0CB9" w:rsidRPr="002D0CB9" w:rsidRDefault="002D0CB9" w:rsidP="002D0CB9">
            <w:pPr>
              <w:pStyle w:val="a6"/>
              <w:widowControl/>
              <w:tabs>
                <w:tab w:val="left" w:pos="1059"/>
              </w:tabs>
              <w:suppressAutoHyphens w:val="0"/>
              <w:spacing w:after="0" w:line="274" w:lineRule="exact"/>
              <w:ind w:right="20"/>
              <w:jc w:val="both"/>
            </w:pPr>
          </w:p>
        </w:tc>
      </w:tr>
    </w:tbl>
    <w:p w:rsidR="00431054" w:rsidRDefault="00431054" w:rsidP="003E40D6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B07663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p w:rsidR="00431054" w:rsidRPr="003E40D6" w:rsidRDefault="00431054" w:rsidP="00431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предмету: «Литература»</w:t>
      </w:r>
    </w:p>
    <w:p w:rsidR="00431054" w:rsidRPr="003E40D6" w:rsidRDefault="00431054" w:rsidP="00431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372"/>
      </w:tblGrid>
      <w:tr w:rsidR="00431054" w:rsidRPr="003E40D6" w:rsidTr="00A1061E">
        <w:tc>
          <w:tcPr>
            <w:tcW w:w="2199" w:type="dxa"/>
            <w:shd w:val="clear" w:color="auto" w:fill="auto"/>
          </w:tcPr>
          <w:p w:rsidR="00431054" w:rsidRPr="003E40D6" w:rsidRDefault="00431054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2" w:type="dxa"/>
            <w:shd w:val="clear" w:color="auto" w:fill="auto"/>
          </w:tcPr>
          <w:p w:rsidR="00431054" w:rsidRPr="003E40D6" w:rsidRDefault="00431054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31054" w:rsidRPr="003E40D6" w:rsidTr="00A1061E">
        <w:tc>
          <w:tcPr>
            <w:tcW w:w="2199" w:type="dxa"/>
            <w:shd w:val="clear" w:color="auto" w:fill="auto"/>
          </w:tcPr>
          <w:p w:rsidR="00431054" w:rsidRPr="003E40D6" w:rsidRDefault="00431054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2" w:type="dxa"/>
            <w:shd w:val="clear" w:color="auto" w:fill="auto"/>
          </w:tcPr>
          <w:p w:rsidR="00431054" w:rsidRPr="003E40D6" w:rsidRDefault="00431054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1054" w:rsidRPr="003E40D6" w:rsidTr="00A1061E">
        <w:tc>
          <w:tcPr>
            <w:tcW w:w="2199" w:type="dxa"/>
            <w:shd w:val="clear" w:color="auto" w:fill="auto"/>
          </w:tcPr>
          <w:p w:rsidR="00431054" w:rsidRPr="003E40D6" w:rsidRDefault="00431054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2" w:type="dxa"/>
            <w:shd w:val="clear" w:color="auto" w:fill="auto"/>
          </w:tcPr>
          <w:p w:rsidR="00431054" w:rsidRPr="003E40D6" w:rsidRDefault="002931DF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31054" w:rsidRPr="003E40D6" w:rsidTr="00A1061E">
        <w:tc>
          <w:tcPr>
            <w:tcW w:w="2199" w:type="dxa"/>
            <w:shd w:val="clear" w:color="auto" w:fill="auto"/>
          </w:tcPr>
          <w:p w:rsidR="00431054" w:rsidRPr="003E40D6" w:rsidRDefault="00431054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2" w:type="dxa"/>
            <w:shd w:val="clear" w:color="auto" w:fill="auto"/>
          </w:tcPr>
          <w:p w:rsidR="00431054" w:rsidRPr="003E40D6" w:rsidRDefault="00B03BAB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 Сергеевна</w:t>
            </w:r>
          </w:p>
        </w:tc>
      </w:tr>
      <w:tr w:rsidR="00431054" w:rsidRPr="003E40D6" w:rsidTr="00A1061E">
        <w:tc>
          <w:tcPr>
            <w:tcW w:w="2199" w:type="dxa"/>
            <w:shd w:val="clear" w:color="auto" w:fill="auto"/>
          </w:tcPr>
          <w:p w:rsidR="00431054" w:rsidRPr="003E40D6" w:rsidRDefault="00431054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2" w:type="dxa"/>
            <w:shd w:val="clear" w:color="auto" w:fill="auto"/>
          </w:tcPr>
          <w:p w:rsidR="00431054" w:rsidRPr="003E40D6" w:rsidRDefault="00431054" w:rsidP="00A1061E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431054" w:rsidRPr="003E40D6" w:rsidTr="00A1061E">
        <w:tc>
          <w:tcPr>
            <w:tcW w:w="2199" w:type="dxa"/>
            <w:shd w:val="clear" w:color="auto" w:fill="auto"/>
          </w:tcPr>
          <w:p w:rsidR="00431054" w:rsidRPr="003E40D6" w:rsidRDefault="00431054" w:rsidP="00A1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372" w:type="dxa"/>
            <w:shd w:val="clear" w:color="auto" w:fill="auto"/>
          </w:tcPr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  <w:r w:rsidR="00FF380C">
              <w:rPr>
                <w:rFonts w:ascii="Times New Roman" w:eastAsia="Times New Roman" w:hAnsi="Times New Roman" w:cs="Times New Roman"/>
                <w:sz w:val="24"/>
                <w:szCs w:val="24"/>
              </w:rPr>
              <w:t>(1час)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начала XX века. </w:t>
            </w:r>
            <w:r w:rsidR="00FF380C">
              <w:rPr>
                <w:rFonts w:ascii="Times New Roman" w:eastAsia="Times New Roman" w:hAnsi="Times New Roman" w:cs="Times New Roman"/>
                <w:sz w:val="24"/>
                <w:szCs w:val="24"/>
              </w:rPr>
              <w:t>(1 час)</w:t>
            </w:r>
          </w:p>
          <w:p w:rsidR="00431054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-реалисты начала XX века.</w:t>
            </w:r>
            <w:r w:rsidR="00FF380C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F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FF38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й век русской поэзии. 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E172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)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20-х годов XX века.</w:t>
            </w:r>
            <w:proofErr w:type="gramStart"/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F38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)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30-х 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 XX века</w:t>
            </w: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F38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E1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час)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ериода     Великой Отечественной войны.</w:t>
            </w:r>
            <w:proofErr w:type="gramStart"/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E17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)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50—90-х годов </w:t>
            </w:r>
            <w:r w:rsidR="004E17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ревенская» проза. </w:t>
            </w:r>
            <w:r w:rsidR="004E17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Русского зарубежья. 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а)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 конца XX — начала XXI века </w:t>
            </w:r>
            <w:proofErr w:type="gramStart"/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)</w:t>
            </w:r>
          </w:p>
          <w:p w:rsidR="00431054" w:rsidRPr="002931DF" w:rsidRDefault="00431054" w:rsidP="0043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DF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  <w:r w:rsidR="00A0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3часа)</w:t>
            </w:r>
          </w:p>
          <w:p w:rsidR="00431054" w:rsidRPr="002931DF" w:rsidRDefault="00431054" w:rsidP="004310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054" w:rsidRPr="002931DF" w:rsidRDefault="00431054" w:rsidP="004310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1054" w:rsidRPr="003E40D6" w:rsidRDefault="00431054" w:rsidP="00431054">
            <w:pPr>
              <w:pStyle w:val="a4"/>
              <w:tabs>
                <w:tab w:val="center" w:pos="0"/>
              </w:tabs>
              <w:rPr>
                <w:sz w:val="24"/>
                <w:szCs w:val="24"/>
              </w:rPr>
            </w:pPr>
          </w:p>
        </w:tc>
      </w:tr>
    </w:tbl>
    <w:p w:rsidR="00431054" w:rsidRDefault="00431054" w:rsidP="00431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54" w:rsidRPr="003E40D6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3E40D6" w:rsidRDefault="00431054" w:rsidP="00431054">
      <w:pPr>
        <w:rPr>
          <w:rFonts w:ascii="Times New Roman" w:hAnsi="Times New Roman" w:cs="Times New Roman"/>
          <w:sz w:val="24"/>
          <w:szCs w:val="24"/>
        </w:rPr>
      </w:pPr>
    </w:p>
    <w:p w:rsidR="00431054" w:rsidRPr="00431054" w:rsidRDefault="00431054" w:rsidP="00431054">
      <w:pPr>
        <w:tabs>
          <w:tab w:val="left" w:pos="4126"/>
        </w:tabs>
        <w:rPr>
          <w:rFonts w:ascii="Times New Roman" w:hAnsi="Times New Roman" w:cs="Times New Roman"/>
          <w:sz w:val="24"/>
          <w:szCs w:val="24"/>
        </w:rPr>
      </w:pPr>
    </w:p>
    <w:sectPr w:rsidR="00431054" w:rsidRPr="00431054" w:rsidSect="00572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4B" w:rsidRDefault="008F1E4B" w:rsidP="008F1E4B">
      <w:pPr>
        <w:spacing w:after="0" w:line="240" w:lineRule="auto"/>
      </w:pPr>
      <w:r>
        <w:separator/>
      </w:r>
    </w:p>
  </w:endnote>
  <w:endnote w:type="continuationSeparator" w:id="0">
    <w:p w:rsidR="008F1E4B" w:rsidRDefault="008F1E4B" w:rsidP="008F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4B" w:rsidRDefault="008F1E4B" w:rsidP="008F1E4B">
      <w:pPr>
        <w:spacing w:after="0" w:line="240" w:lineRule="auto"/>
      </w:pPr>
      <w:r>
        <w:separator/>
      </w:r>
    </w:p>
  </w:footnote>
  <w:footnote w:type="continuationSeparator" w:id="0">
    <w:p w:rsidR="008F1E4B" w:rsidRDefault="008F1E4B" w:rsidP="008F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57773D"/>
    <w:multiLevelType w:val="hybridMultilevel"/>
    <w:tmpl w:val="6FF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748"/>
    <w:multiLevelType w:val="hybridMultilevel"/>
    <w:tmpl w:val="3DAA18DA"/>
    <w:lvl w:ilvl="0" w:tplc="E1843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D7E"/>
    <w:multiLevelType w:val="hybridMultilevel"/>
    <w:tmpl w:val="6FF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5827"/>
    <w:multiLevelType w:val="hybridMultilevel"/>
    <w:tmpl w:val="6FF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27A7"/>
    <w:multiLevelType w:val="hybridMultilevel"/>
    <w:tmpl w:val="3DAA18DA"/>
    <w:lvl w:ilvl="0" w:tplc="E1843914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>
    <w:nsid w:val="2FD7774F"/>
    <w:multiLevelType w:val="hybridMultilevel"/>
    <w:tmpl w:val="EC16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8713A"/>
    <w:multiLevelType w:val="hybridMultilevel"/>
    <w:tmpl w:val="3966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D1952"/>
    <w:multiLevelType w:val="hybridMultilevel"/>
    <w:tmpl w:val="6FF0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F18BA"/>
    <w:multiLevelType w:val="hybridMultilevel"/>
    <w:tmpl w:val="3DAA18DA"/>
    <w:lvl w:ilvl="0" w:tplc="E1843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012E2"/>
    <w:multiLevelType w:val="multilevel"/>
    <w:tmpl w:val="45C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148F6"/>
    <w:multiLevelType w:val="hybridMultilevel"/>
    <w:tmpl w:val="AE603B8E"/>
    <w:lvl w:ilvl="0" w:tplc="B3A6722A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 w:val="0"/>
        <w:bCs w:val="0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283C"/>
    <w:rsid w:val="002931DF"/>
    <w:rsid w:val="002B3C1D"/>
    <w:rsid w:val="002D0CB9"/>
    <w:rsid w:val="003E40D6"/>
    <w:rsid w:val="00431054"/>
    <w:rsid w:val="004E172D"/>
    <w:rsid w:val="00572B42"/>
    <w:rsid w:val="006879EA"/>
    <w:rsid w:val="006B7FCA"/>
    <w:rsid w:val="006E30F6"/>
    <w:rsid w:val="00892A3A"/>
    <w:rsid w:val="008F1E4B"/>
    <w:rsid w:val="009424EC"/>
    <w:rsid w:val="00A044FB"/>
    <w:rsid w:val="00A238F4"/>
    <w:rsid w:val="00A5283C"/>
    <w:rsid w:val="00A52AEC"/>
    <w:rsid w:val="00B03BAB"/>
    <w:rsid w:val="00B07663"/>
    <w:rsid w:val="00EF0E51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5283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A52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basedOn w:val="a"/>
    <w:qFormat/>
    <w:rsid w:val="00892A3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6">
    <w:name w:val="Body Text"/>
    <w:basedOn w:val="a"/>
    <w:link w:val="a7"/>
    <w:rsid w:val="008F1E4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F1E4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uiPriority w:val="99"/>
    <w:rsid w:val="008F1E4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8F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E4B"/>
  </w:style>
  <w:style w:type="paragraph" w:styleId="aa">
    <w:name w:val="footer"/>
    <w:basedOn w:val="a"/>
    <w:link w:val="ab"/>
    <w:uiPriority w:val="99"/>
    <w:semiHidden/>
    <w:unhideWhenUsed/>
    <w:rsid w:val="008F1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1E4B"/>
  </w:style>
  <w:style w:type="paragraph" w:styleId="ac">
    <w:name w:val="Normal (Web)"/>
    <w:basedOn w:val="a"/>
    <w:uiPriority w:val="99"/>
    <w:unhideWhenUsed/>
    <w:rsid w:val="006B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9424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B07663"/>
    <w:rPr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B07663"/>
    <w:pPr>
      <w:shd w:val="clear" w:color="auto" w:fill="FFFFFF"/>
      <w:spacing w:after="0" w:line="413" w:lineRule="exact"/>
      <w:jc w:val="center"/>
      <w:outlineLvl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5216-C585-416E-8020-B32A25E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User15</cp:lastModifiedBy>
  <cp:revision>8</cp:revision>
  <dcterms:created xsi:type="dcterms:W3CDTF">2018-10-05T16:05:00Z</dcterms:created>
  <dcterms:modified xsi:type="dcterms:W3CDTF">2018-10-06T06:42:00Z</dcterms:modified>
</cp:coreProperties>
</file>